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53" w:rsidRPr="00551A53" w:rsidRDefault="00551A53">
      <w:pPr>
        <w:rPr>
          <w:b/>
          <w:noProof/>
          <w:sz w:val="40"/>
          <w:szCs w:val="40"/>
          <w:lang w:eastAsia="de-DE"/>
        </w:rPr>
      </w:pPr>
      <w:r w:rsidRPr="00551A53">
        <w:rPr>
          <w:b/>
          <w:noProof/>
          <w:sz w:val="40"/>
          <w:szCs w:val="40"/>
          <w:lang w:eastAsia="de-DE"/>
        </w:rPr>
        <w:t>Austausch der Display-Platine</w:t>
      </w:r>
    </w:p>
    <w:p w:rsidR="00E5278F" w:rsidRPr="00551A53" w:rsidRDefault="00551A53">
      <w:pPr>
        <w:rPr>
          <w:b/>
          <w:noProof/>
          <w:sz w:val="40"/>
          <w:szCs w:val="40"/>
          <w:lang w:eastAsia="de-DE"/>
        </w:rPr>
      </w:pPr>
      <w:r w:rsidRPr="00551A53">
        <w:rPr>
          <w:b/>
          <w:noProof/>
          <w:sz w:val="40"/>
          <w:szCs w:val="40"/>
          <w:lang w:eastAsia="de-DE"/>
        </w:rPr>
        <w:t>DUAL CR-1750 / CR-1780 / CT-1740</w:t>
      </w:r>
    </w:p>
    <w:p w:rsidR="00E5278F" w:rsidRDefault="00E5278F">
      <w:pPr>
        <w:rPr>
          <w:noProof/>
          <w:lang w:eastAsia="de-DE"/>
        </w:rPr>
      </w:pPr>
    </w:p>
    <w:p w:rsidR="00E5278F" w:rsidRDefault="00551A53">
      <w:pPr>
        <w:rPr>
          <w:b/>
          <w:noProof/>
          <w:sz w:val="28"/>
          <w:szCs w:val="28"/>
          <w:lang w:eastAsia="de-DE"/>
        </w:rPr>
      </w:pPr>
      <w:r w:rsidRPr="00551A53">
        <w:rPr>
          <w:b/>
          <w:noProof/>
          <w:sz w:val="28"/>
          <w:szCs w:val="28"/>
          <w:lang w:eastAsia="de-DE"/>
        </w:rPr>
        <w:t>1. Steck</w:t>
      </w:r>
      <w:r>
        <w:rPr>
          <w:b/>
          <w:noProof/>
          <w:sz w:val="28"/>
          <w:szCs w:val="28"/>
          <w:lang w:eastAsia="de-DE"/>
        </w:rPr>
        <w:t>er</w:t>
      </w:r>
      <w:r w:rsidRPr="00551A53">
        <w:rPr>
          <w:b/>
          <w:noProof/>
          <w:sz w:val="28"/>
          <w:szCs w:val="28"/>
          <w:lang w:eastAsia="de-DE"/>
        </w:rPr>
        <w:t xml:space="preserve"> abziehen</w:t>
      </w:r>
    </w:p>
    <w:p w:rsidR="0049011F" w:rsidRDefault="00551A53">
      <w:pPr>
        <w:rPr>
          <w:noProof/>
          <w:lang w:eastAsia="de-DE"/>
        </w:rPr>
      </w:pPr>
      <w:r w:rsidRPr="00551A53">
        <w:rPr>
          <w:noProof/>
          <w:lang w:eastAsia="de-DE"/>
        </w:rPr>
        <w:t>5 Stecker müssen abgezogen werden, bei den beiden linken Steckern sind Schnapp-Nasen vorhanden.</w:t>
      </w:r>
      <w:r w:rsidR="0049011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F5044" wp14:editId="19774567">
                <wp:simplePos x="0" y="0"/>
                <wp:positionH relativeFrom="column">
                  <wp:posOffset>1792558</wp:posOffset>
                </wp:positionH>
                <wp:positionV relativeFrom="paragraph">
                  <wp:posOffset>973639</wp:posOffset>
                </wp:positionV>
                <wp:extent cx="540000" cy="0"/>
                <wp:effectExtent l="0" t="152400" r="0" b="1524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1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141.15pt;margin-top:76.65pt;width:4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 w:rsidR="0049011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E4E46" wp14:editId="2CFD7C58">
                <wp:simplePos x="0" y="0"/>
                <wp:positionH relativeFrom="column">
                  <wp:posOffset>997986</wp:posOffset>
                </wp:positionH>
                <wp:positionV relativeFrom="paragraph">
                  <wp:posOffset>1038598</wp:posOffset>
                </wp:positionV>
                <wp:extent cx="540000" cy="0"/>
                <wp:effectExtent l="0" t="152400" r="0" b="1524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AC15" id="Gerade Verbindung mit Pfeil 10" o:spid="_x0000_s1026" type="#_x0000_t32" style="position:absolute;margin-left:78.6pt;margin-top:81.8pt;width:42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</w:p>
    <w:p w:rsidR="00E5278F" w:rsidRDefault="0049011F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44911" wp14:editId="4CF40E15">
                <wp:simplePos x="0" y="0"/>
                <wp:positionH relativeFrom="column">
                  <wp:posOffset>2927985</wp:posOffset>
                </wp:positionH>
                <wp:positionV relativeFrom="paragraph">
                  <wp:posOffset>733101</wp:posOffset>
                </wp:positionV>
                <wp:extent cx="540000" cy="0"/>
                <wp:effectExtent l="0" t="152400" r="0" b="1524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ADD4" id="Gerade Verbindung mit Pfeil 12" o:spid="_x0000_s1026" type="#_x0000_t32" style="position:absolute;margin-left:230.55pt;margin-top:57.7pt;width:4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4BD1C" wp14:editId="7D37BFDF">
                <wp:simplePos x="0" y="0"/>
                <wp:positionH relativeFrom="column">
                  <wp:posOffset>4960160</wp:posOffset>
                </wp:positionH>
                <wp:positionV relativeFrom="paragraph">
                  <wp:posOffset>1068790</wp:posOffset>
                </wp:positionV>
                <wp:extent cx="540000" cy="0"/>
                <wp:effectExtent l="0" t="152400" r="0" b="1524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9674" id="Gerade Verbindung mit Pfeil 14" o:spid="_x0000_s1026" type="#_x0000_t32" style="position:absolute;margin-left:390.55pt;margin-top:84.15pt;width:4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01DE2" wp14:editId="0CA721B3">
                <wp:simplePos x="0" y="0"/>
                <wp:positionH relativeFrom="column">
                  <wp:posOffset>3619302</wp:posOffset>
                </wp:positionH>
                <wp:positionV relativeFrom="paragraph">
                  <wp:posOffset>1069276</wp:posOffset>
                </wp:positionV>
                <wp:extent cx="540000" cy="0"/>
                <wp:effectExtent l="0" t="152400" r="0" b="15240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CC84" id="Gerade Verbindung mit Pfeil 13" o:spid="_x0000_s1026" type="#_x0000_t32" style="position:absolute;margin-left:285pt;margin-top:84.2pt;width:4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 w:rsidR="00A96310">
        <w:rPr>
          <w:noProof/>
          <w:lang w:eastAsia="de-DE"/>
        </w:rPr>
        <w:drawing>
          <wp:inline distT="0" distB="0" distL="0" distR="0">
            <wp:extent cx="6644005" cy="3089910"/>
            <wp:effectExtent l="0" t="0" r="4445" b="0"/>
            <wp:docPr id="9" name="Grafik 9" descr="C:\Users\Yannick\Desktop\Neuer Ordner (9)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ick\Desktop\Neuer Ordner (9)\DSC_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8F" w:rsidRDefault="00E5278F" w:rsidP="00E5278F">
      <w:pPr>
        <w:tabs>
          <w:tab w:val="left" w:pos="6076"/>
        </w:tabs>
        <w:rPr>
          <w:noProof/>
          <w:lang w:eastAsia="de-DE"/>
        </w:rPr>
      </w:pPr>
    </w:p>
    <w:p w:rsidR="00551A53" w:rsidRDefault="00551A53" w:rsidP="00E5278F">
      <w:pPr>
        <w:tabs>
          <w:tab w:val="left" w:pos="6076"/>
        </w:tabs>
        <w:rPr>
          <w:noProof/>
          <w:lang w:eastAsia="de-DE"/>
        </w:rPr>
      </w:pPr>
    </w:p>
    <w:p w:rsidR="00551A53" w:rsidRPr="00551A53" w:rsidRDefault="00551A53" w:rsidP="00551A53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2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Bedieneinheit ausbauen</w:t>
      </w:r>
    </w:p>
    <w:p w:rsidR="00E5278F" w:rsidRDefault="00551A53">
      <w:pPr>
        <w:rPr>
          <w:noProof/>
          <w:lang w:eastAsia="de-DE"/>
        </w:rPr>
      </w:pPr>
      <w:r>
        <w:rPr>
          <w:noProof/>
          <w:lang w:eastAsia="de-DE"/>
        </w:rPr>
        <w:t>4 Schrauben lösen, dann komplette Einheit nach links-vorne rausziehen.</w:t>
      </w:r>
    </w:p>
    <w:p w:rsidR="00F84C5E" w:rsidRDefault="004901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C9DE99" wp14:editId="496D8087">
                <wp:simplePos x="0" y="0"/>
                <wp:positionH relativeFrom="column">
                  <wp:posOffset>4005311</wp:posOffset>
                </wp:positionH>
                <wp:positionV relativeFrom="paragraph">
                  <wp:posOffset>1699334</wp:posOffset>
                </wp:positionV>
                <wp:extent cx="540000" cy="0"/>
                <wp:effectExtent l="0" t="152400" r="0" b="1524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3029" id="Gerade Verbindung mit Pfeil 22" o:spid="_x0000_s1026" type="#_x0000_t32" style="position:absolute;margin-left:315.4pt;margin-top:133.8pt;width:42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6F39DC" wp14:editId="0C0BA9FB">
                <wp:simplePos x="0" y="0"/>
                <wp:positionH relativeFrom="column">
                  <wp:posOffset>4038885</wp:posOffset>
                </wp:positionH>
                <wp:positionV relativeFrom="paragraph">
                  <wp:posOffset>669654</wp:posOffset>
                </wp:positionV>
                <wp:extent cx="540000" cy="0"/>
                <wp:effectExtent l="0" t="152400" r="0" b="1524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8E29" id="Gerade Verbindung mit Pfeil 4" o:spid="_x0000_s1026" type="#_x0000_t32" style="position:absolute;margin-left:318pt;margin-top:52.75pt;width:42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6F39DC" wp14:editId="0C0BA9FB">
                <wp:simplePos x="0" y="0"/>
                <wp:positionH relativeFrom="column">
                  <wp:posOffset>551586</wp:posOffset>
                </wp:positionH>
                <wp:positionV relativeFrom="paragraph">
                  <wp:posOffset>1675875</wp:posOffset>
                </wp:positionV>
                <wp:extent cx="540000" cy="0"/>
                <wp:effectExtent l="0" t="152400" r="0" b="1524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B05D" id="Gerade Verbindung mit Pfeil 2" o:spid="_x0000_s1026" type="#_x0000_t32" style="position:absolute;margin-left:43.45pt;margin-top:131.95pt;width:42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E9F4A" wp14:editId="7201C6E7">
                <wp:simplePos x="0" y="0"/>
                <wp:positionH relativeFrom="column">
                  <wp:posOffset>517956</wp:posOffset>
                </wp:positionH>
                <wp:positionV relativeFrom="paragraph">
                  <wp:posOffset>636296</wp:posOffset>
                </wp:positionV>
                <wp:extent cx="540000" cy="0"/>
                <wp:effectExtent l="0" t="152400" r="0" b="1524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9622" id="Gerade Verbindung mit Pfeil 1" o:spid="_x0000_s1026" type="#_x0000_t32" style="position:absolute;margin-left:40.8pt;margin-top:50.1pt;width:42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" strokecolor="red" strokeweight="6pt">
                <v:stroke endarrow="block" joinstyle="miter"/>
              </v:shape>
            </w:pict>
          </mc:Fallback>
        </mc:AlternateContent>
      </w:r>
      <w:r w:rsidR="00CE0DFE">
        <w:rPr>
          <w:noProof/>
          <w:lang w:eastAsia="de-DE"/>
        </w:rPr>
        <w:drawing>
          <wp:inline distT="0" distB="0" distL="0" distR="0">
            <wp:extent cx="6711950" cy="2640965"/>
            <wp:effectExtent l="0" t="0" r="0" b="6985"/>
            <wp:docPr id="3" name="Grafik 3" descr="C:\Users\Yannick\Desktop\Neuer Ordner (9)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nick\Desktop\Neuer Ordner (9)\DSC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05" w:rsidRDefault="00195705" w:rsidP="008A397A">
      <w:pPr>
        <w:tabs>
          <w:tab w:val="left" w:pos="1858"/>
        </w:tabs>
        <w:rPr>
          <w:b/>
          <w:noProof/>
          <w:sz w:val="28"/>
          <w:szCs w:val="28"/>
          <w:lang w:eastAsia="de-DE"/>
        </w:rPr>
      </w:pPr>
    </w:p>
    <w:p w:rsidR="00551A53" w:rsidRDefault="008A397A" w:rsidP="008A397A">
      <w:pPr>
        <w:tabs>
          <w:tab w:val="left" w:pos="1858"/>
        </w:tabs>
        <w:rPr>
          <w:b/>
          <w:noProof/>
          <w:sz w:val="28"/>
          <w:szCs w:val="28"/>
          <w:lang w:eastAsia="de-DE"/>
        </w:rPr>
      </w:pPr>
      <w:bookmarkStart w:id="0" w:name="_GoBack"/>
      <w:bookmarkEnd w:id="0"/>
      <w:r>
        <w:rPr>
          <w:b/>
          <w:noProof/>
          <w:sz w:val="28"/>
          <w:szCs w:val="28"/>
          <w:lang w:eastAsia="de-DE"/>
        </w:rPr>
        <w:tab/>
      </w:r>
    </w:p>
    <w:p w:rsidR="00551A53" w:rsidRPr="00551A53" w:rsidRDefault="00551A53" w:rsidP="00551A53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w:t>3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Kunstoffblende entfernen</w:t>
      </w:r>
    </w:p>
    <w:p w:rsidR="00A96310" w:rsidRDefault="00551A53">
      <w:r>
        <w:t xml:space="preserve">4 </w:t>
      </w:r>
      <w:r w:rsidR="00644606">
        <w:t>Schrauben</w:t>
      </w:r>
      <w:r>
        <w:t xml:space="preserve"> auf der Rückseite</w:t>
      </w:r>
    </w:p>
    <w:p w:rsidR="00A96310" w:rsidRDefault="004901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4FF50F" wp14:editId="12790CF4">
                <wp:simplePos x="0" y="0"/>
                <wp:positionH relativeFrom="column">
                  <wp:posOffset>5463297</wp:posOffset>
                </wp:positionH>
                <wp:positionV relativeFrom="paragraph">
                  <wp:posOffset>1487538</wp:posOffset>
                </wp:positionV>
                <wp:extent cx="0" cy="540000"/>
                <wp:effectExtent l="152400" t="0" r="152400" b="50800"/>
                <wp:wrapNone/>
                <wp:docPr id="101" name="Gerade Verbindung mit Pfei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1D82" id="Gerade Verbindung mit Pfeil 101" o:spid="_x0000_s1026" type="#_x0000_t32" style="position:absolute;margin-left:430.2pt;margin-top:117.15pt;width:0;height:42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4FF50F" wp14:editId="12790CF4">
                <wp:simplePos x="0" y="0"/>
                <wp:positionH relativeFrom="column">
                  <wp:posOffset>3947521</wp:posOffset>
                </wp:positionH>
                <wp:positionV relativeFrom="paragraph">
                  <wp:posOffset>1463708</wp:posOffset>
                </wp:positionV>
                <wp:extent cx="0" cy="540000"/>
                <wp:effectExtent l="152400" t="0" r="152400" b="50800"/>
                <wp:wrapNone/>
                <wp:docPr id="100" name="Gerade Verbindung mit Pfei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CC97" id="Gerade Verbindung mit Pfeil 100" o:spid="_x0000_s1026" type="#_x0000_t32" style="position:absolute;margin-left:310.85pt;margin-top:115.25pt;width:0;height:42.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4FF50F" wp14:editId="12790CF4">
                <wp:simplePos x="0" y="0"/>
                <wp:positionH relativeFrom="column">
                  <wp:posOffset>2268178</wp:posOffset>
                </wp:positionH>
                <wp:positionV relativeFrom="paragraph">
                  <wp:posOffset>1416045</wp:posOffset>
                </wp:positionV>
                <wp:extent cx="0" cy="540000"/>
                <wp:effectExtent l="152400" t="0" r="152400" b="50800"/>
                <wp:wrapNone/>
                <wp:docPr id="99" name="Gerade Verbindung mit Pfei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4E11" id="Gerade Verbindung mit Pfeil 99" o:spid="_x0000_s1026" type="#_x0000_t32" style="position:absolute;margin-left:178.6pt;margin-top:111.5pt;width:0;height:42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4FF50F" wp14:editId="12790CF4">
                <wp:simplePos x="0" y="0"/>
                <wp:positionH relativeFrom="column">
                  <wp:posOffset>412580</wp:posOffset>
                </wp:positionH>
                <wp:positionV relativeFrom="paragraph">
                  <wp:posOffset>1379463</wp:posOffset>
                </wp:positionV>
                <wp:extent cx="0" cy="540000"/>
                <wp:effectExtent l="152400" t="0" r="152400" b="50800"/>
                <wp:wrapNone/>
                <wp:docPr id="98" name="Gerade Verbindung mit Pfei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92AA" id="Gerade Verbindung mit Pfeil 98" o:spid="_x0000_s1026" type="#_x0000_t32" style="position:absolute;margin-left:32.5pt;margin-top:108.6pt;width:0;height:42.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 w:rsidR="00A96310">
        <w:rPr>
          <w:noProof/>
          <w:lang w:eastAsia="de-DE"/>
        </w:rPr>
        <w:drawing>
          <wp:inline distT="0" distB="0" distL="0" distR="0" wp14:anchorId="5E141AA1" wp14:editId="444E7DEF">
            <wp:extent cx="6642100" cy="2658110"/>
            <wp:effectExtent l="0" t="0" r="6350" b="8890"/>
            <wp:docPr id="15" name="Grafik 15" descr="C:\Users\Yannick\Desktop\Neuer Ordner (9)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nick\Desktop\Neuer Ordner (9)\DSC_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06" w:rsidRDefault="00644606" w:rsidP="00644606"/>
    <w:p w:rsidR="00A96310" w:rsidRDefault="00644606" w:rsidP="00644606">
      <w:r>
        <w:t>4 Schrauben auf der Vorderseite</w:t>
      </w:r>
    </w:p>
    <w:p w:rsidR="00551A53" w:rsidRDefault="004901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4FF50F" wp14:editId="12790CF4">
                <wp:simplePos x="0" y="0"/>
                <wp:positionH relativeFrom="column">
                  <wp:posOffset>5494001</wp:posOffset>
                </wp:positionH>
                <wp:positionV relativeFrom="paragraph">
                  <wp:posOffset>476359</wp:posOffset>
                </wp:positionV>
                <wp:extent cx="0" cy="540000"/>
                <wp:effectExtent l="152400" t="0" r="152400" b="50800"/>
                <wp:wrapNone/>
                <wp:docPr id="97" name="Gerade Verbindung mit Pfei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4645" id="Gerade Verbindung mit Pfeil 97" o:spid="_x0000_s1026" type="#_x0000_t32" style="position:absolute;margin-left:432.6pt;margin-top:37.5pt;width:0;height:42.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4FF50F" wp14:editId="12790CF4">
                <wp:simplePos x="0" y="0"/>
                <wp:positionH relativeFrom="column">
                  <wp:posOffset>3974680</wp:posOffset>
                </wp:positionH>
                <wp:positionV relativeFrom="paragraph">
                  <wp:posOffset>408374</wp:posOffset>
                </wp:positionV>
                <wp:extent cx="0" cy="540000"/>
                <wp:effectExtent l="152400" t="0" r="152400" b="50800"/>
                <wp:wrapNone/>
                <wp:docPr id="96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0AD4" id="Gerade Verbindung mit Pfeil 96" o:spid="_x0000_s1026" type="#_x0000_t32" style="position:absolute;margin-left:312.95pt;margin-top:32.15pt;width:0;height:42.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4FF50F" wp14:editId="12790CF4">
                <wp:simplePos x="0" y="0"/>
                <wp:positionH relativeFrom="column">
                  <wp:posOffset>2220441</wp:posOffset>
                </wp:positionH>
                <wp:positionV relativeFrom="paragraph">
                  <wp:posOffset>408338</wp:posOffset>
                </wp:positionV>
                <wp:extent cx="0" cy="540000"/>
                <wp:effectExtent l="152400" t="0" r="152400" b="50800"/>
                <wp:wrapNone/>
                <wp:docPr id="95" name="Gerade Verbindung mit Pfe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CC8E" id="Gerade Verbindung mit Pfeil 95" o:spid="_x0000_s1026" type="#_x0000_t32" style="position:absolute;margin-left:174.85pt;margin-top:32.15pt;width:0;height:42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4FF50F" wp14:editId="12790CF4">
                <wp:simplePos x="0" y="0"/>
                <wp:positionH relativeFrom="column">
                  <wp:posOffset>337796</wp:posOffset>
                </wp:positionH>
                <wp:positionV relativeFrom="paragraph">
                  <wp:posOffset>361591</wp:posOffset>
                </wp:positionV>
                <wp:extent cx="0" cy="540000"/>
                <wp:effectExtent l="152400" t="0" r="152400" b="50800"/>
                <wp:wrapNone/>
                <wp:docPr id="94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CC4C" id="Gerade Verbindung mit Pfeil 94" o:spid="_x0000_s1026" type="#_x0000_t32" style="position:absolute;margin-left:26.6pt;margin-top:28.45pt;width:0;height:42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="00551A53">
        <w:rPr>
          <w:noProof/>
          <w:lang w:eastAsia="de-DE"/>
        </w:rPr>
        <w:drawing>
          <wp:inline distT="0" distB="0" distL="0" distR="0" wp14:anchorId="1CFD74EB" wp14:editId="427B24BA">
            <wp:extent cx="6633845" cy="1593850"/>
            <wp:effectExtent l="0" t="0" r="0" b="6350"/>
            <wp:docPr id="34" name="Grafik 34" descr="C:\Users\Yannick\Desktop\Neuer Ordner (9)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nick\Desktop\Neuer Ordner (9)\DSC_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53" w:rsidRDefault="00551A53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Default="00644606"/>
    <w:p w:rsidR="00644606" w:rsidRPr="00551A53" w:rsidRDefault="00644606" w:rsidP="00644606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w:t>4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Display-Platine ausbauen</w:t>
      </w:r>
    </w:p>
    <w:p w:rsidR="00644606" w:rsidRDefault="00644606">
      <w:r>
        <w:t>2 Schrauben und 2 bzw. 4 Lötverbindungen lösen, Platine nach vorne rausnehmen</w:t>
      </w:r>
    </w:p>
    <w:p w:rsidR="00A96310" w:rsidRDefault="004901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E6F6BA" wp14:editId="269412C4">
                <wp:simplePos x="0" y="0"/>
                <wp:positionH relativeFrom="column">
                  <wp:posOffset>4892118</wp:posOffset>
                </wp:positionH>
                <wp:positionV relativeFrom="paragraph">
                  <wp:posOffset>1371408</wp:posOffset>
                </wp:positionV>
                <wp:extent cx="0" cy="540000"/>
                <wp:effectExtent l="152400" t="0" r="152400" b="50800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C865" id="Gerade Verbindung mit Pfeil 76" o:spid="_x0000_s1026" type="#_x0000_t32" style="position:absolute;margin-left:385.2pt;margin-top:108pt;width:0;height:42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E6F6BA" wp14:editId="269412C4">
                <wp:simplePos x="0" y="0"/>
                <wp:positionH relativeFrom="column">
                  <wp:posOffset>4660959</wp:posOffset>
                </wp:positionH>
                <wp:positionV relativeFrom="paragraph">
                  <wp:posOffset>1326992</wp:posOffset>
                </wp:positionV>
                <wp:extent cx="0" cy="540000"/>
                <wp:effectExtent l="152400" t="0" r="152400" b="5080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5278" id="Gerade Verbindung mit Pfeil 75" o:spid="_x0000_s1026" type="#_x0000_t32" style="position:absolute;margin-left:367pt;margin-top:104.5pt;width:0;height:42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E6F6BA" wp14:editId="269412C4">
                <wp:simplePos x="0" y="0"/>
                <wp:positionH relativeFrom="column">
                  <wp:posOffset>3063694</wp:posOffset>
                </wp:positionH>
                <wp:positionV relativeFrom="paragraph">
                  <wp:posOffset>1388178</wp:posOffset>
                </wp:positionV>
                <wp:extent cx="0" cy="540000"/>
                <wp:effectExtent l="152400" t="0" r="152400" b="50800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91D6" id="Gerade Verbindung mit Pfeil 74" o:spid="_x0000_s1026" type="#_x0000_t32" style="position:absolute;margin-left:241.25pt;margin-top:109.3pt;width:0;height:42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0FAC58" wp14:editId="2753880F">
                <wp:simplePos x="0" y="0"/>
                <wp:positionH relativeFrom="column">
                  <wp:posOffset>2788505</wp:posOffset>
                </wp:positionH>
                <wp:positionV relativeFrom="paragraph">
                  <wp:posOffset>1388405</wp:posOffset>
                </wp:positionV>
                <wp:extent cx="0" cy="540000"/>
                <wp:effectExtent l="152400" t="0" r="152400" b="5080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83D4" id="Gerade Verbindung mit Pfeil 73" o:spid="_x0000_s1026" type="#_x0000_t32" style="position:absolute;margin-left:219.55pt;margin-top:109.3pt;width:0;height:42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0FAC58" wp14:editId="2753880F">
                <wp:simplePos x="0" y="0"/>
                <wp:positionH relativeFrom="column">
                  <wp:posOffset>1832855</wp:posOffset>
                </wp:positionH>
                <wp:positionV relativeFrom="paragraph">
                  <wp:posOffset>1327219</wp:posOffset>
                </wp:positionV>
                <wp:extent cx="0" cy="540000"/>
                <wp:effectExtent l="152400" t="0" r="152400" b="50800"/>
                <wp:wrapNone/>
                <wp:docPr id="72" name="Gerade Verbindung mit Pfe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97BE" id="Gerade Verbindung mit Pfeil 72" o:spid="_x0000_s1026" type="#_x0000_t32" style="position:absolute;margin-left:144.3pt;margin-top:104.5pt;width:0;height:42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5A062E" wp14:editId="50ABC0F1">
                <wp:simplePos x="0" y="0"/>
                <wp:positionH relativeFrom="column">
                  <wp:posOffset>2071075</wp:posOffset>
                </wp:positionH>
                <wp:positionV relativeFrom="paragraph">
                  <wp:posOffset>1327480</wp:posOffset>
                </wp:positionV>
                <wp:extent cx="0" cy="540000"/>
                <wp:effectExtent l="152400" t="0" r="152400" b="50800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758C" id="Gerade Verbindung mit Pfeil 71" o:spid="_x0000_s1026" type="#_x0000_t32" style="position:absolute;margin-left:163.1pt;margin-top:104.55pt;width:0;height:42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 w:rsidR="00A96310">
        <w:rPr>
          <w:noProof/>
          <w:lang w:eastAsia="de-DE"/>
        </w:rPr>
        <w:drawing>
          <wp:inline distT="0" distB="0" distL="0" distR="0" wp14:anchorId="351FAB4A" wp14:editId="1AFAFF3D">
            <wp:extent cx="6638400" cy="3491077"/>
            <wp:effectExtent l="0" t="0" r="0" b="0"/>
            <wp:docPr id="20" name="Grafik 20" descr="C:\Users\Yannick\Desktop\Neuer Ordner (9)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nick\Desktop\Neuer Ordner (9)\DSC_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34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71" w:rsidRDefault="00D55771"/>
    <w:p w:rsidR="009E6CA6" w:rsidRDefault="009E6CA6"/>
    <w:p w:rsidR="00644606" w:rsidRPr="00551A53" w:rsidRDefault="00644606" w:rsidP="00644606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5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Bauteile auf neue Platine übernehmen</w:t>
      </w:r>
    </w:p>
    <w:p w:rsidR="00B03749" w:rsidRDefault="00644606">
      <w:r>
        <w:t xml:space="preserve">1. Display </w:t>
      </w:r>
      <w:proofErr w:type="spellStart"/>
      <w:r>
        <w:t>auslöten</w:t>
      </w:r>
      <w:proofErr w:type="spellEnd"/>
      <w:r>
        <w:t xml:space="preserve">. </w:t>
      </w:r>
      <w:r w:rsidR="00B03749">
        <w:t>Achtung: Nicht minutenlang an einem Pin rumbraten!</w:t>
      </w:r>
    </w:p>
    <w:p w:rsidR="00B03749" w:rsidRDefault="00B03749">
      <w:r>
        <w:t xml:space="preserve">2. Stecker, Keramik-Kondensator und Transistoren </w:t>
      </w:r>
      <w:proofErr w:type="spellStart"/>
      <w:r>
        <w:t>auslöten</w:t>
      </w:r>
      <w:proofErr w:type="spellEnd"/>
    </w:p>
    <w:p w:rsidR="00B03749" w:rsidRDefault="00B03749">
      <w:r>
        <w:t xml:space="preserve">3. Widerstände und Dioden nacheinander </w:t>
      </w:r>
      <w:proofErr w:type="spellStart"/>
      <w:r>
        <w:t>auslöten</w:t>
      </w:r>
      <w:proofErr w:type="spellEnd"/>
      <w:r>
        <w:t xml:space="preserve"> und auf der neuen Platine einlöten</w:t>
      </w:r>
    </w:p>
    <w:p w:rsidR="009E6CA6" w:rsidRDefault="00B03749">
      <w:r>
        <w:t>4. Stecker, Keramik-Kondensator, Transistoren</w:t>
      </w:r>
      <w:r w:rsidR="00644606">
        <w:t xml:space="preserve"> </w:t>
      </w:r>
      <w:r w:rsidR="009E6CA6">
        <w:t>und Display einlöten.</w:t>
      </w:r>
    </w:p>
    <w:p w:rsidR="00644606" w:rsidRDefault="00B03749">
      <w:r>
        <w:t>Tipp: Stecker vorher mit Brennspiritus und Zahnbürste reinigen, danach mit Wasser abspülen und trocknen lassen.</w:t>
      </w:r>
    </w:p>
    <w:p w:rsidR="00D55771" w:rsidRDefault="00D55771">
      <w:r>
        <w:rPr>
          <w:noProof/>
          <w:lang w:eastAsia="de-DE"/>
        </w:rPr>
        <w:drawing>
          <wp:anchor distT="0" distB="0" distL="114300" distR="114300" simplePos="0" relativeHeight="251706368" behindDoc="0" locked="0" layoutInCell="1" allowOverlap="1" wp14:anchorId="2A1E9A55" wp14:editId="73137A2E">
            <wp:simplePos x="458965" y="6633813"/>
            <wp:positionH relativeFrom="column">
              <wp:align>left</wp:align>
            </wp:positionH>
            <wp:positionV relativeFrom="paragraph">
              <wp:align>top</wp:align>
            </wp:positionV>
            <wp:extent cx="6633845" cy="1390650"/>
            <wp:effectExtent l="0" t="0" r="0" b="0"/>
            <wp:wrapSquare wrapText="bothSides"/>
            <wp:docPr id="29" name="Grafik 29" descr="C:\Users\Yannick\Desktop\Neuer Ordner (9)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nick\Desktop\Neuer Ordner (9)\DSC_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749">
        <w:br w:type="textWrapping" w:clear="all"/>
      </w:r>
    </w:p>
    <w:p w:rsidR="000F25BF" w:rsidRDefault="000F25BF"/>
    <w:p w:rsidR="000F25BF" w:rsidRDefault="000F25BF"/>
    <w:p w:rsidR="000F25BF" w:rsidRDefault="000F25BF"/>
    <w:p w:rsidR="000F25BF" w:rsidRDefault="000F25BF"/>
    <w:p w:rsidR="00B03749" w:rsidRPr="00551A53" w:rsidRDefault="00B03749" w:rsidP="00B03749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w:t>6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Display-Platine einbauen</w:t>
      </w:r>
    </w:p>
    <w:p w:rsidR="00B03749" w:rsidRDefault="00B03749" w:rsidP="00B03749">
      <w:r>
        <w:t>Zuerst die beiden Schrauben handfest anziehen, dann die beiden Lötverbindungen neben den Schrauben wiederherstellen.</w:t>
      </w:r>
    </w:p>
    <w:p w:rsidR="00B03749" w:rsidRDefault="000F25BF">
      <w:r>
        <w:t>Tipp: Die beiden großen zusammengelöteten Platinen mit</w:t>
      </w:r>
      <w:r w:rsidR="00B03749">
        <w:t xml:space="preserve"> Brennspiritus und Zahnbürste reinigen, danach mit Wasser abspülen und trocknen lassen.</w:t>
      </w:r>
      <w:r>
        <w:t xml:space="preserve"> Evtl. mehrfach wiederholen. Papierabstandshalter vorher entfernen, eine LED muss dazu ausgelötet werden.</w:t>
      </w:r>
    </w:p>
    <w:p w:rsidR="00D55771" w:rsidRDefault="004901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6B4C15" wp14:editId="1352818C">
                <wp:simplePos x="0" y="0"/>
                <wp:positionH relativeFrom="column">
                  <wp:posOffset>4698368</wp:posOffset>
                </wp:positionH>
                <wp:positionV relativeFrom="paragraph">
                  <wp:posOffset>1937045</wp:posOffset>
                </wp:positionV>
                <wp:extent cx="0" cy="540000"/>
                <wp:effectExtent l="152400" t="0" r="152400" b="50800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D0E8" id="Gerade Verbindung mit Pfeil 80" o:spid="_x0000_s1026" type="#_x0000_t32" style="position:absolute;margin-left:369.95pt;margin-top:152.5pt;width:0;height:42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1FF209" wp14:editId="34950CB3">
                <wp:simplePos x="0" y="0"/>
                <wp:positionH relativeFrom="column">
                  <wp:posOffset>4488288</wp:posOffset>
                </wp:positionH>
                <wp:positionV relativeFrom="paragraph">
                  <wp:posOffset>1876389</wp:posOffset>
                </wp:positionV>
                <wp:extent cx="0" cy="540000"/>
                <wp:effectExtent l="152400" t="0" r="152400" b="5080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055A" id="Gerade Verbindung mit Pfeil 79" o:spid="_x0000_s1026" type="#_x0000_t32" style="position:absolute;margin-left:353.4pt;margin-top:147.75pt;width:0;height:42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6AC615" wp14:editId="5E3DD736">
                <wp:simplePos x="0" y="0"/>
                <wp:positionH relativeFrom="column">
                  <wp:posOffset>1588546</wp:posOffset>
                </wp:positionH>
                <wp:positionV relativeFrom="paragraph">
                  <wp:posOffset>1937050</wp:posOffset>
                </wp:positionV>
                <wp:extent cx="0" cy="540000"/>
                <wp:effectExtent l="152400" t="0" r="152400" b="50800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7D91" id="Gerade Verbindung mit Pfeil 77" o:spid="_x0000_s1026" type="#_x0000_t32" style="position:absolute;margin-left:125.1pt;margin-top:152.5pt;width:0;height:42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762CAE" wp14:editId="219CBE91">
                <wp:simplePos x="0" y="0"/>
                <wp:positionH relativeFrom="column">
                  <wp:posOffset>1829326</wp:posOffset>
                </wp:positionH>
                <wp:positionV relativeFrom="paragraph">
                  <wp:posOffset>1875931</wp:posOffset>
                </wp:positionV>
                <wp:extent cx="0" cy="540000"/>
                <wp:effectExtent l="152400" t="0" r="152400" b="50800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178A" id="Gerade Verbindung mit Pfeil 78" o:spid="_x0000_s1026" type="#_x0000_t32" style="position:absolute;margin-left:144.05pt;margin-top:147.7pt;width:0;height:42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="007372C0">
        <w:rPr>
          <w:noProof/>
          <w:lang w:eastAsia="de-DE"/>
        </w:rPr>
        <w:drawing>
          <wp:inline distT="0" distB="0" distL="0" distR="0" wp14:anchorId="2EE714A7" wp14:editId="7210196A">
            <wp:extent cx="6638290" cy="4397375"/>
            <wp:effectExtent l="0" t="0" r="0" b="3175"/>
            <wp:docPr id="30" name="Grafik 30" descr="C:\Users\Yannick\Desktop\Neuer Ordner (9)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nick\Desktop\Neuer Ordner (9)\DSC_0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C1" w:rsidRDefault="00C704C1"/>
    <w:p w:rsidR="00F2497A" w:rsidRDefault="00F2497A"/>
    <w:p w:rsidR="00F2497A" w:rsidRDefault="00F2497A"/>
    <w:p w:rsidR="00F2497A" w:rsidRDefault="00F2497A"/>
    <w:p w:rsidR="00F2497A" w:rsidRDefault="00F2497A"/>
    <w:p w:rsidR="00F2497A" w:rsidRDefault="00F2497A"/>
    <w:p w:rsidR="00F2497A" w:rsidRDefault="00F2497A"/>
    <w:p w:rsidR="00F2497A" w:rsidRDefault="00F2497A"/>
    <w:p w:rsidR="00F2497A" w:rsidRDefault="00F2497A"/>
    <w:p w:rsidR="00F2497A" w:rsidRDefault="00F2497A"/>
    <w:p w:rsidR="00F2497A" w:rsidRDefault="00F2497A"/>
    <w:p w:rsidR="00F2497A" w:rsidRDefault="00F2497A"/>
    <w:p w:rsidR="00F2497A" w:rsidRDefault="00F2497A"/>
    <w:p w:rsidR="000F25BF" w:rsidRPr="00551A53" w:rsidRDefault="00F2497A" w:rsidP="000F25BF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w:t>7</w:t>
      </w:r>
      <w:r w:rsidR="000F25BF" w:rsidRPr="00551A53">
        <w:rPr>
          <w:b/>
          <w:noProof/>
          <w:sz w:val="28"/>
          <w:szCs w:val="28"/>
          <w:lang w:eastAsia="de-DE"/>
        </w:rPr>
        <w:t xml:space="preserve">. </w:t>
      </w:r>
      <w:r w:rsidR="000F25BF">
        <w:rPr>
          <w:b/>
          <w:noProof/>
          <w:sz w:val="28"/>
          <w:szCs w:val="28"/>
          <w:lang w:eastAsia="de-DE"/>
        </w:rPr>
        <w:t xml:space="preserve">Kunstoffblende </w:t>
      </w:r>
      <w:r>
        <w:rPr>
          <w:b/>
          <w:noProof/>
          <w:sz w:val="28"/>
          <w:szCs w:val="28"/>
          <w:lang w:eastAsia="de-DE"/>
        </w:rPr>
        <w:t>zusammenbauen</w:t>
      </w:r>
    </w:p>
    <w:p w:rsidR="00C704C1" w:rsidRDefault="000F25BF">
      <w:r>
        <w:t xml:space="preserve">4 Schrauben </w:t>
      </w:r>
      <w:r w:rsidR="00F2497A">
        <w:t>auf der Vorder</w:t>
      </w:r>
      <w:r>
        <w:t>seite</w:t>
      </w:r>
      <w:r w:rsidR="00F2497A">
        <w:t>. Achtung: Unbedingt zuerst diese Schrauben, sonst schleifen die Schalter nachher!</w:t>
      </w:r>
    </w:p>
    <w:p w:rsidR="00C704C1" w:rsidRDefault="004901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3F236B" wp14:editId="173E92F8">
                <wp:simplePos x="0" y="0"/>
                <wp:positionH relativeFrom="column">
                  <wp:posOffset>5514583</wp:posOffset>
                </wp:positionH>
                <wp:positionV relativeFrom="paragraph">
                  <wp:posOffset>452937</wp:posOffset>
                </wp:positionV>
                <wp:extent cx="0" cy="540000"/>
                <wp:effectExtent l="152400" t="0" r="152400" b="50800"/>
                <wp:wrapNone/>
                <wp:docPr id="88" name="Gerade Verbindung mit Pfei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38DF" id="Gerade Verbindung mit Pfeil 88" o:spid="_x0000_s1026" type="#_x0000_t32" style="position:absolute;margin-left:434.2pt;margin-top:35.65pt;width:0;height:42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3F236B" wp14:editId="173E92F8">
                <wp:simplePos x="0" y="0"/>
                <wp:positionH relativeFrom="column">
                  <wp:posOffset>3981628</wp:posOffset>
                </wp:positionH>
                <wp:positionV relativeFrom="paragraph">
                  <wp:posOffset>422757</wp:posOffset>
                </wp:positionV>
                <wp:extent cx="0" cy="540000"/>
                <wp:effectExtent l="152400" t="0" r="152400" b="50800"/>
                <wp:wrapNone/>
                <wp:docPr id="87" name="Gerade Verbindung mit Pfei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19C6" id="Gerade Verbindung mit Pfeil 87" o:spid="_x0000_s1026" type="#_x0000_t32" style="position:absolute;margin-left:313.5pt;margin-top:33.3pt;width:0;height:42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3F236B" wp14:editId="173E92F8">
                <wp:simplePos x="0" y="0"/>
                <wp:positionH relativeFrom="column">
                  <wp:posOffset>2237476</wp:posOffset>
                </wp:positionH>
                <wp:positionV relativeFrom="paragraph">
                  <wp:posOffset>367809</wp:posOffset>
                </wp:positionV>
                <wp:extent cx="0" cy="540000"/>
                <wp:effectExtent l="152400" t="0" r="152400" b="50800"/>
                <wp:wrapNone/>
                <wp:docPr id="86" name="Gerade Verbindung mit Pfei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6DC1" id="Gerade Verbindung mit Pfeil 86" o:spid="_x0000_s1026" type="#_x0000_t32" style="position:absolute;margin-left:176.2pt;margin-top:28.95pt;width:0;height:42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3F236B" wp14:editId="173E92F8">
                <wp:simplePos x="0" y="0"/>
                <wp:positionH relativeFrom="column">
                  <wp:posOffset>327598</wp:posOffset>
                </wp:positionH>
                <wp:positionV relativeFrom="paragraph">
                  <wp:posOffset>348853</wp:posOffset>
                </wp:positionV>
                <wp:extent cx="0" cy="540000"/>
                <wp:effectExtent l="152400" t="0" r="152400" b="50800"/>
                <wp:wrapNone/>
                <wp:docPr id="85" name="Gerade Verbindung mit Pfei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8A31" id="Gerade Verbindung mit Pfeil 85" o:spid="_x0000_s1026" type="#_x0000_t32" style="position:absolute;margin-left:25.8pt;margin-top:27.45pt;width:0;height:42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="00C704C1">
        <w:rPr>
          <w:noProof/>
          <w:lang w:eastAsia="de-DE"/>
        </w:rPr>
        <w:drawing>
          <wp:inline distT="0" distB="0" distL="0" distR="0" wp14:anchorId="24AF586F" wp14:editId="75E056B7">
            <wp:extent cx="6633845" cy="1593850"/>
            <wp:effectExtent l="0" t="0" r="0" b="6350"/>
            <wp:docPr id="31" name="Grafik 31" descr="C:\Users\Yannick\Desktop\Neuer Ordner (9)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nick\Desktop\Neuer Ordner (9)\DSC_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7A" w:rsidRDefault="00F2497A" w:rsidP="00F2497A"/>
    <w:p w:rsidR="00C704C1" w:rsidRDefault="0049011F" w:rsidP="00F2497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B8363B" wp14:editId="01054F80">
                <wp:simplePos x="0" y="0"/>
                <wp:positionH relativeFrom="column">
                  <wp:posOffset>5636515</wp:posOffset>
                </wp:positionH>
                <wp:positionV relativeFrom="paragraph">
                  <wp:posOffset>825047</wp:posOffset>
                </wp:positionV>
                <wp:extent cx="540000" cy="0"/>
                <wp:effectExtent l="0" t="152400" r="0" b="152400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9A22" id="Gerade Verbindung mit Pfeil 84" o:spid="_x0000_s1026" type="#_x0000_t32" style="position:absolute;margin-left:443.8pt;margin-top:64.95pt;width:42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C7A1B7" wp14:editId="5C93B682">
                <wp:simplePos x="0" y="0"/>
                <wp:positionH relativeFrom="column">
                  <wp:posOffset>3814693</wp:posOffset>
                </wp:positionH>
                <wp:positionV relativeFrom="paragraph">
                  <wp:posOffset>794604</wp:posOffset>
                </wp:positionV>
                <wp:extent cx="540000" cy="0"/>
                <wp:effectExtent l="0" t="152400" r="0" b="152400"/>
                <wp:wrapNone/>
                <wp:docPr id="83" name="Gerade Verbindung mit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D28F" id="Gerade Verbindung mit Pfeil 83" o:spid="_x0000_s1026" type="#_x0000_t32" style="position:absolute;margin-left:300.35pt;margin-top:62.55pt;width:42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CD740B" wp14:editId="49E9832B">
                <wp:simplePos x="0" y="0"/>
                <wp:positionH relativeFrom="column">
                  <wp:posOffset>2167746</wp:posOffset>
                </wp:positionH>
                <wp:positionV relativeFrom="paragraph">
                  <wp:posOffset>753738</wp:posOffset>
                </wp:positionV>
                <wp:extent cx="540000" cy="0"/>
                <wp:effectExtent l="0" t="152400" r="0" b="152400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2439" id="Gerade Verbindung mit Pfeil 82" o:spid="_x0000_s1026" type="#_x0000_t32" style="position:absolute;margin-left:170.7pt;margin-top:59.35pt;width:42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43D6EA" wp14:editId="3F98A4CD">
                <wp:simplePos x="0" y="0"/>
                <wp:positionH relativeFrom="column">
                  <wp:posOffset>698117</wp:posOffset>
                </wp:positionH>
                <wp:positionV relativeFrom="paragraph">
                  <wp:posOffset>775037</wp:posOffset>
                </wp:positionV>
                <wp:extent cx="540000" cy="0"/>
                <wp:effectExtent l="0" t="152400" r="0" b="152400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9B0A" id="Gerade Verbindung mit Pfeil 81" o:spid="_x0000_s1026" type="#_x0000_t32" style="position:absolute;margin-left:54.95pt;margin-top:61.05pt;width:42.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 w:rsidR="00F2497A">
        <w:t>4 Schrauben auf der Rückseite.</w:t>
      </w:r>
    </w:p>
    <w:p w:rsidR="00C704C1" w:rsidRDefault="00C704C1"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005BCA9" wp14:editId="67236886">
            <wp:simplePos x="458214" y="7544307"/>
            <wp:positionH relativeFrom="column">
              <wp:align>left</wp:align>
            </wp:positionH>
            <wp:positionV relativeFrom="paragraph">
              <wp:align>top</wp:align>
            </wp:positionV>
            <wp:extent cx="6640195" cy="1579245"/>
            <wp:effectExtent l="0" t="0" r="8255" b="1905"/>
            <wp:wrapSquare wrapText="bothSides"/>
            <wp:docPr id="32" name="Grafik 32" descr="C:\Users\Yannick\Desktop\Neuer Ordner (9)\DS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nnick\Desktop\Neuer Ordner (9)\DSC_0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2497A" w:rsidRDefault="00F2497A" w:rsidP="00F2497A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t>8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Bedieneinheit einbauen</w:t>
      </w:r>
    </w:p>
    <w:p w:rsidR="00F2497A" w:rsidRPr="00F2497A" w:rsidRDefault="00F2497A" w:rsidP="00F2497A">
      <w:r w:rsidRPr="00F2497A">
        <w:t>Achtung: Schrauben nur leicht anziehen, sonst läst sich die Frontblende nicht montieren!</w:t>
      </w:r>
    </w:p>
    <w:p w:rsidR="00C704C1" w:rsidRDefault="004901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D800D2" wp14:editId="7AA46E99">
                <wp:simplePos x="0" y="0"/>
                <wp:positionH relativeFrom="column">
                  <wp:posOffset>3981554</wp:posOffset>
                </wp:positionH>
                <wp:positionV relativeFrom="paragraph">
                  <wp:posOffset>1701276</wp:posOffset>
                </wp:positionV>
                <wp:extent cx="540000" cy="0"/>
                <wp:effectExtent l="0" t="152400" r="0" b="152400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0A2B" id="Gerade Verbindung mit Pfeil 93" o:spid="_x0000_s1026" type="#_x0000_t32" style="position:absolute;margin-left:313.5pt;margin-top:133.95pt;width:42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D800D2" wp14:editId="7AA46E99">
                <wp:simplePos x="0" y="0"/>
                <wp:positionH relativeFrom="column">
                  <wp:posOffset>4028986</wp:posOffset>
                </wp:positionH>
                <wp:positionV relativeFrom="paragraph">
                  <wp:posOffset>660987</wp:posOffset>
                </wp:positionV>
                <wp:extent cx="540000" cy="0"/>
                <wp:effectExtent l="0" t="152400" r="0" b="152400"/>
                <wp:wrapNone/>
                <wp:docPr id="92" name="Gerade Verbindung mit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0950" id="Gerade Verbindung mit Pfeil 92" o:spid="_x0000_s1026" type="#_x0000_t32" style="position:absolute;margin-left:317.25pt;margin-top:52.05pt;width:42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D800D2" wp14:editId="7AA46E99">
                <wp:simplePos x="0" y="0"/>
                <wp:positionH relativeFrom="column">
                  <wp:posOffset>585279</wp:posOffset>
                </wp:positionH>
                <wp:positionV relativeFrom="paragraph">
                  <wp:posOffset>1663735</wp:posOffset>
                </wp:positionV>
                <wp:extent cx="540000" cy="0"/>
                <wp:effectExtent l="0" t="152400" r="0" b="152400"/>
                <wp:wrapNone/>
                <wp:docPr id="91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2422" id="Gerade Verbindung mit Pfeil 91" o:spid="_x0000_s1026" type="#_x0000_t32" style="position:absolute;margin-left:46.1pt;margin-top:131pt;width:42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D800D2" wp14:editId="7AA46E99">
                <wp:simplePos x="0" y="0"/>
                <wp:positionH relativeFrom="column">
                  <wp:posOffset>541020</wp:posOffset>
                </wp:positionH>
                <wp:positionV relativeFrom="paragraph">
                  <wp:posOffset>645224</wp:posOffset>
                </wp:positionV>
                <wp:extent cx="540000" cy="0"/>
                <wp:effectExtent l="0" t="152400" r="0" b="152400"/>
                <wp:wrapNone/>
                <wp:docPr id="90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BF0C" id="Gerade Verbindung mit Pfeil 90" o:spid="_x0000_s1026" type="#_x0000_t32" style="position:absolute;margin-left:42.6pt;margin-top:50.8pt;width:42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" strokecolor="red" strokeweight="6pt">
                <v:stroke endarrow="block" joinstyle="miter"/>
              </v:shape>
            </w:pict>
          </mc:Fallback>
        </mc:AlternateContent>
      </w:r>
      <w:r w:rsidR="00F2497A">
        <w:rPr>
          <w:noProof/>
          <w:lang w:eastAsia="de-DE"/>
        </w:rPr>
        <w:drawing>
          <wp:inline distT="0" distB="0" distL="0" distR="0" wp14:anchorId="5634E73A" wp14:editId="46976E91">
            <wp:extent cx="6645910" cy="2614980"/>
            <wp:effectExtent l="0" t="0" r="2540" b="0"/>
            <wp:docPr id="52" name="Grafik 52" descr="C:\Users\Yannick\Desktop\Neuer Ordner (9)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nick\Desktop\Neuer Ordner (9)\DSC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A6" w:rsidRDefault="009E6CA6"/>
    <w:p w:rsidR="009E6CA6" w:rsidRDefault="009E6CA6"/>
    <w:p w:rsidR="009E6CA6" w:rsidRDefault="009E6CA6"/>
    <w:p w:rsidR="009E6CA6" w:rsidRDefault="009E6CA6"/>
    <w:p w:rsidR="009E6CA6" w:rsidRDefault="009E6CA6" w:rsidP="009E6CA6">
      <w:pPr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de-DE"/>
        </w:rPr>
        <w:lastRenderedPageBreak/>
        <w:t>9</w:t>
      </w:r>
      <w:r w:rsidRPr="00551A53">
        <w:rPr>
          <w:b/>
          <w:noProof/>
          <w:sz w:val="28"/>
          <w:szCs w:val="28"/>
          <w:lang w:eastAsia="de-DE"/>
        </w:rPr>
        <w:t xml:space="preserve">. </w:t>
      </w:r>
      <w:r>
        <w:rPr>
          <w:b/>
          <w:noProof/>
          <w:sz w:val="28"/>
          <w:szCs w:val="28"/>
          <w:lang w:eastAsia="de-DE"/>
        </w:rPr>
        <w:t>Schaumstoff ersetzen</w:t>
      </w:r>
    </w:p>
    <w:p w:rsidR="009E6CA6" w:rsidRDefault="009E6CA6" w:rsidP="009E6CA6">
      <w:r>
        <w:t>Der Schaumstoff hinter den SCAN und TUNING Tasten ist in der Regel zerbröselt und sollte ersetzt werden.</w:t>
      </w:r>
    </w:p>
    <w:p w:rsidR="009E6CA6" w:rsidRPr="00F2497A" w:rsidRDefault="009E6CA6" w:rsidP="009E6CA6">
      <w:r>
        <w:t>Tipp: 4 mm starker selbstklebender Filz</w:t>
      </w:r>
    </w:p>
    <w:p w:rsidR="009E6CA6" w:rsidRDefault="009E6CA6"/>
    <w:p w:rsidR="00C704C1" w:rsidRDefault="00C704C1">
      <w:r>
        <w:rPr>
          <w:noProof/>
          <w:lang w:eastAsia="de-DE"/>
        </w:rPr>
        <w:drawing>
          <wp:inline distT="0" distB="0" distL="0" distR="0">
            <wp:extent cx="6645910" cy="2025650"/>
            <wp:effectExtent l="0" t="0" r="2540" b="0"/>
            <wp:docPr id="33" name="Grafik 33" descr="C:\Users\Yannick\Desktop\Neuer Ordner (9)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nnick\Desktop\Neuer Ordner (9)\DSC_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04C1" w:rsidSect="00A576ED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CB" w:rsidRDefault="009747CB" w:rsidP="00E5278F">
      <w:pPr>
        <w:spacing w:after="0" w:line="240" w:lineRule="auto"/>
      </w:pPr>
      <w:r>
        <w:separator/>
      </w:r>
    </w:p>
  </w:endnote>
  <w:endnote w:type="continuationSeparator" w:id="0">
    <w:p w:rsidR="009747CB" w:rsidRDefault="009747CB" w:rsidP="00E5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A6" w:rsidRDefault="008A397A">
    <w:pPr>
      <w:pStyle w:val="Fuzeile"/>
    </w:pPr>
    <w:r>
      <w:t xml:space="preserve">Yannick Bock </w:t>
    </w:r>
    <w:r w:rsidR="009E6CA6">
      <w:t>/ 19.12.2021</w:t>
    </w:r>
    <w:r>
      <w:t xml:space="preserve"> / dual-boar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CB" w:rsidRDefault="009747CB" w:rsidP="00E5278F">
      <w:pPr>
        <w:spacing w:after="0" w:line="240" w:lineRule="auto"/>
      </w:pPr>
      <w:r>
        <w:separator/>
      </w:r>
    </w:p>
  </w:footnote>
  <w:footnote w:type="continuationSeparator" w:id="0">
    <w:p w:rsidR="009747CB" w:rsidRDefault="009747CB" w:rsidP="00E52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ED"/>
    <w:rsid w:val="000F25BF"/>
    <w:rsid w:val="00195705"/>
    <w:rsid w:val="003E6171"/>
    <w:rsid w:val="0049011F"/>
    <w:rsid w:val="00551A53"/>
    <w:rsid w:val="005766FF"/>
    <w:rsid w:val="00644606"/>
    <w:rsid w:val="007372C0"/>
    <w:rsid w:val="00856532"/>
    <w:rsid w:val="008A397A"/>
    <w:rsid w:val="009747CB"/>
    <w:rsid w:val="009E6CA6"/>
    <w:rsid w:val="00A576ED"/>
    <w:rsid w:val="00A96310"/>
    <w:rsid w:val="00B03749"/>
    <w:rsid w:val="00C30CCC"/>
    <w:rsid w:val="00C704C1"/>
    <w:rsid w:val="00CE0DFE"/>
    <w:rsid w:val="00D55771"/>
    <w:rsid w:val="00E5278F"/>
    <w:rsid w:val="00F2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9754"/>
  <w15:chartTrackingRefBased/>
  <w15:docId w15:val="{0EC0C49A-A333-40D2-9666-C6A427D4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78F"/>
  </w:style>
  <w:style w:type="paragraph" w:styleId="Fuzeile">
    <w:name w:val="footer"/>
    <w:basedOn w:val="Standard"/>
    <w:link w:val="FuzeileZchn"/>
    <w:uiPriority w:val="99"/>
    <w:unhideWhenUsed/>
    <w:rsid w:val="00E5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78F"/>
  </w:style>
  <w:style w:type="paragraph" w:styleId="Listenabsatz">
    <w:name w:val="List Paragraph"/>
    <w:basedOn w:val="Standard"/>
    <w:uiPriority w:val="34"/>
    <w:qFormat/>
    <w:rsid w:val="00551A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023A-2C16-460D-8B07-5CD55E0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</dc:creator>
  <cp:keywords/>
  <dc:description/>
  <cp:lastModifiedBy>Yannick</cp:lastModifiedBy>
  <cp:revision>4</cp:revision>
  <cp:lastPrinted>2021-12-18T20:01:00Z</cp:lastPrinted>
  <dcterms:created xsi:type="dcterms:W3CDTF">2021-12-18T12:01:00Z</dcterms:created>
  <dcterms:modified xsi:type="dcterms:W3CDTF">2021-12-21T20:10:00Z</dcterms:modified>
</cp:coreProperties>
</file>